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6352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1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inta-feira, 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ISCUTIR O PROJETO DE LEI Nº </w:t>
      </w:r>
      <w:r>
        <w:rPr>
          <w:szCs w:val="28"/>
          <w:lang w:val="pt-BR"/>
        </w:rPr>
        <w:t>91</w:t>
      </w:r>
      <w:r>
        <w:rPr>
          <w:szCs w:val="28"/>
          <w:lang w:val="pt-BR"/>
        </w:rPr>
        <w:t xml:space="preserve">/19 – </w:t>
      </w:r>
      <w:r>
        <w:rPr>
          <w:szCs w:val="28"/>
          <w:lang w:val="pt-BR"/>
        </w:rPr>
        <w:t>ESTIMA A RECEITA E FIXA A DESPESA DO MUNICÍPIO DE TRÊS PASSOS PARA O EXERCÍCIO FINANCEIRO DE 2020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ANTES DE DARMOS CONTINUIDADE A ESTA AUDIÊNCIA PÚBLICA, RESSALTAMOS QUE AS DÚVIDAS E/OU QUESTIONAMENTOS DAS PESSOAS AQUI PRESENTES PODERÃO SER DIRECIONADAS AOS VEREADORES, POR MEIO ANOTAÇÃO EM FORMULÁRIOS, QUE SERÃO DISPONIBILIZADOS PELOS SERVIDORES DESTA CAS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/>
      </w:r>
    </w:p>
    <w:p>
      <w:pPr>
        <w:pStyle w:val="BodyText2"/>
        <w:rPr/>
      </w:pPr>
      <w:r>
        <w:rPr>
          <w:szCs w:val="28"/>
          <w:lang w:val="pt-BR"/>
        </w:rPr>
        <w:t>DE IMEDIATO PASSO A PALAVRA AO SECRETÁRIO MUNICIPAL DE FINANÇAS LUCAS NECKEL, E …………………………………………………..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ABRO, AGORA, O ESPAÇO PARA AS PERGUNTAS E/OU DÚVIDAS QUANTO AO PROJETO DE LEI EM DISCUSSÃO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Application>LibreOffice/5.4.7.2$Windows_X86_64 LibreOffice_project/c838ef25c16710f8838b1faec480ebba495259d0</Application>
  <Pages>1</Pages>
  <Words>164</Words>
  <Characters>1221</Characters>
  <CharactersWithSpaces>137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9-11-21T10:48:50Z</cp:lastPrinted>
  <dcterms:modified xsi:type="dcterms:W3CDTF">2019-11-21T10:34:24Z</dcterms:modified>
  <cp:revision>2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